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9A" w:rsidRPr="007809A5" w:rsidRDefault="0032099A" w:rsidP="00A823D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809A5">
        <w:rPr>
          <w:rFonts w:ascii="Times New Roman" w:hAnsi="Times New Roman"/>
          <w:sz w:val="24"/>
          <w:szCs w:val="24"/>
        </w:rPr>
        <w:t>Jonpaul</w:t>
      </w:r>
      <w:r w:rsidR="007809A5" w:rsidRPr="007809A5">
        <w:rPr>
          <w:rFonts w:ascii="Times New Roman" w:hAnsi="Times New Roman"/>
          <w:sz w:val="24"/>
          <w:szCs w:val="24"/>
        </w:rPr>
        <w:t xml:space="preserve"> Addorisio</w:t>
      </w:r>
    </w:p>
    <w:p w:rsidR="007809A5" w:rsidRPr="007809A5" w:rsidRDefault="007809A5" w:rsidP="00A823D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809A5">
        <w:rPr>
          <w:rFonts w:ascii="Times New Roman" w:hAnsi="Times New Roman"/>
          <w:sz w:val="24"/>
          <w:szCs w:val="24"/>
        </w:rPr>
        <w:t xml:space="preserve">Dr. </w:t>
      </w:r>
      <w:r w:rsidR="009074AB">
        <w:rPr>
          <w:rFonts w:ascii="Times New Roman" w:hAnsi="Times New Roman"/>
          <w:sz w:val="24"/>
          <w:szCs w:val="24"/>
        </w:rPr>
        <w:t>Begum</w:t>
      </w:r>
    </w:p>
    <w:p w:rsidR="007809A5" w:rsidRPr="007809A5" w:rsidRDefault="009074AB" w:rsidP="00A823D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C</w:t>
      </w:r>
      <w:r w:rsidR="00117C2F">
        <w:rPr>
          <w:rFonts w:ascii="Times New Roman" w:hAnsi="Times New Roman"/>
          <w:sz w:val="24"/>
          <w:szCs w:val="24"/>
        </w:rPr>
        <w:t>111</w:t>
      </w:r>
      <w:r>
        <w:rPr>
          <w:rFonts w:ascii="Times New Roman" w:hAnsi="Times New Roman"/>
          <w:sz w:val="24"/>
          <w:szCs w:val="24"/>
        </w:rPr>
        <w:t xml:space="preserve"> (01</w:t>
      </w:r>
      <w:r w:rsidR="007809A5" w:rsidRPr="007809A5">
        <w:rPr>
          <w:rFonts w:ascii="Times New Roman" w:hAnsi="Times New Roman"/>
          <w:sz w:val="24"/>
          <w:szCs w:val="24"/>
        </w:rPr>
        <w:t>)</w:t>
      </w:r>
    </w:p>
    <w:p w:rsidR="009F3952" w:rsidRPr="0024355A" w:rsidRDefault="00117C2F" w:rsidP="009F3952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107C47">
        <w:rPr>
          <w:rFonts w:ascii="Times New Roman" w:hAnsi="Times New Roman"/>
          <w:sz w:val="24"/>
          <w:szCs w:val="24"/>
        </w:rPr>
        <w:t xml:space="preserve"> </w:t>
      </w:r>
      <w:r w:rsidR="009074AB">
        <w:rPr>
          <w:rFonts w:ascii="Times New Roman" w:hAnsi="Times New Roman"/>
          <w:sz w:val="24"/>
          <w:szCs w:val="24"/>
        </w:rPr>
        <w:t>February</w:t>
      </w:r>
      <w:r w:rsidR="000A7C30">
        <w:rPr>
          <w:rFonts w:ascii="Times New Roman" w:hAnsi="Times New Roman"/>
          <w:sz w:val="24"/>
          <w:szCs w:val="24"/>
        </w:rPr>
        <w:t xml:space="preserve"> 201</w:t>
      </w:r>
      <w:r w:rsidR="009074AB">
        <w:rPr>
          <w:rFonts w:ascii="Times New Roman" w:hAnsi="Times New Roman"/>
          <w:sz w:val="24"/>
          <w:szCs w:val="24"/>
        </w:rPr>
        <w:t>6</w:t>
      </w:r>
    </w:p>
    <w:p w:rsidR="0024355A" w:rsidRDefault="00477FAF" w:rsidP="00D23449">
      <w:pPr>
        <w:spacing w:after="0"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eudo Code</w:t>
      </w:r>
    </w:p>
    <w:p w:rsidR="005B17C1" w:rsidRPr="005B17C1" w:rsidRDefault="005B17C1" w:rsidP="005B17C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B17C1">
        <w:rPr>
          <w:rFonts w:ascii="Times New Roman" w:hAnsi="Times New Roman"/>
          <w:sz w:val="24"/>
          <w:szCs w:val="24"/>
        </w:rPr>
        <w:t>Set variable to ask to repeat program</w:t>
      </w:r>
    </w:p>
    <w:p w:rsidR="005B17C1" w:rsidRDefault="005B17C1" w:rsidP="001E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 while loop</w:t>
      </w:r>
    </w:p>
    <w:p w:rsidR="00477FAF" w:rsidRDefault="001E394E" w:rsidP="001E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 variable for Labor</w:t>
      </w:r>
      <w:r w:rsidR="005B17C1">
        <w:rPr>
          <w:rFonts w:ascii="Times New Roman" w:hAnsi="Times New Roman"/>
          <w:sz w:val="24"/>
          <w:szCs w:val="24"/>
        </w:rPr>
        <w:t xml:space="preserve"> cost as 35 dollars</w:t>
      </w:r>
    </w:p>
    <w:p w:rsidR="001E394E" w:rsidRDefault="001E394E" w:rsidP="001E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 variable for paint footage per gallon</w:t>
      </w:r>
      <w:r w:rsidR="005B17C1">
        <w:rPr>
          <w:rFonts w:ascii="Times New Roman" w:hAnsi="Times New Roman"/>
          <w:sz w:val="24"/>
          <w:szCs w:val="24"/>
        </w:rPr>
        <w:t xml:space="preserve"> as 112 feet</w:t>
      </w:r>
    </w:p>
    <w:p w:rsidR="005B17C1" w:rsidRDefault="005B17C1" w:rsidP="001E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 variable for labor per gallon as 8 hours</w:t>
      </w:r>
    </w:p>
    <w:p w:rsidR="001E394E" w:rsidRDefault="001E394E" w:rsidP="001E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Input amount of paint footage for the project</w:t>
      </w:r>
    </w:p>
    <w:p w:rsidR="001E394E" w:rsidRDefault="001E394E" w:rsidP="001E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Input price of paint they will purchase</w:t>
      </w:r>
    </w:p>
    <w:p w:rsidR="001E394E" w:rsidRDefault="005B17C1" w:rsidP="001E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 variable for the sum of user inputted footage </w:t>
      </w:r>
      <w:r w:rsidR="0057797C">
        <w:rPr>
          <w:rFonts w:ascii="Times New Roman" w:hAnsi="Times New Roman"/>
          <w:sz w:val="24"/>
          <w:szCs w:val="24"/>
        </w:rPr>
        <w:t xml:space="preserve">divided </w:t>
      </w:r>
      <w:r>
        <w:rPr>
          <w:rFonts w:ascii="Times New Roman" w:hAnsi="Times New Roman"/>
          <w:sz w:val="24"/>
          <w:szCs w:val="24"/>
        </w:rPr>
        <w:t>by footage per gallon</w:t>
      </w:r>
      <w:r w:rsidR="005E0AA6">
        <w:rPr>
          <w:rFonts w:ascii="Times New Roman" w:hAnsi="Times New Roman"/>
          <w:sz w:val="24"/>
          <w:szCs w:val="24"/>
        </w:rPr>
        <w:t xml:space="preserve"> to get total gallon variable</w:t>
      </w:r>
    </w:p>
    <w:p w:rsidR="0057797C" w:rsidRDefault="0057797C" w:rsidP="001E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 variable for the paint total cost by multiplying total gallon variable by paint price variable</w:t>
      </w:r>
    </w:p>
    <w:p w:rsidR="005B17C1" w:rsidRDefault="005B17C1" w:rsidP="001E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 variable</w:t>
      </w:r>
      <w:r w:rsidR="00087F33">
        <w:rPr>
          <w:rFonts w:ascii="Times New Roman" w:hAnsi="Times New Roman"/>
          <w:sz w:val="24"/>
          <w:szCs w:val="24"/>
        </w:rPr>
        <w:t xml:space="preserve"> for the amount of labor by multiplying </w:t>
      </w:r>
      <w:r w:rsidR="0057797C">
        <w:rPr>
          <w:rFonts w:ascii="Times New Roman" w:hAnsi="Times New Roman"/>
          <w:sz w:val="24"/>
          <w:szCs w:val="24"/>
        </w:rPr>
        <w:t>labor per gallon variable</w:t>
      </w:r>
      <w:r w:rsidR="00087F33">
        <w:rPr>
          <w:rFonts w:ascii="Times New Roman" w:hAnsi="Times New Roman"/>
          <w:sz w:val="24"/>
          <w:szCs w:val="24"/>
        </w:rPr>
        <w:t xml:space="preserve"> by</w:t>
      </w:r>
      <w:r w:rsidR="0057797C">
        <w:rPr>
          <w:rFonts w:ascii="Times New Roman" w:hAnsi="Times New Roman"/>
          <w:sz w:val="24"/>
          <w:szCs w:val="24"/>
        </w:rPr>
        <w:t xml:space="preserve"> total gallon</w:t>
      </w:r>
      <w:r w:rsidR="00087F33">
        <w:rPr>
          <w:rFonts w:ascii="Times New Roman" w:hAnsi="Times New Roman"/>
          <w:sz w:val="24"/>
          <w:szCs w:val="24"/>
        </w:rPr>
        <w:t xml:space="preserve"> variable in step 8.</w:t>
      </w:r>
    </w:p>
    <w:p w:rsidR="00087F33" w:rsidRDefault="0057797C" w:rsidP="001E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 variable for labor total cost by multiplying total labor hours variable in step 10 by the labor cost variable in step 3</w:t>
      </w:r>
    </w:p>
    <w:p w:rsidR="0057797C" w:rsidRDefault="0057797C" w:rsidP="001E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 </w:t>
      </w:r>
      <w:r w:rsidR="005E0AA6">
        <w:rPr>
          <w:rFonts w:ascii="Times New Roman" w:hAnsi="Times New Roman"/>
          <w:sz w:val="24"/>
          <w:szCs w:val="24"/>
        </w:rPr>
        <w:t>variable</w:t>
      </w:r>
      <w:r>
        <w:rPr>
          <w:rFonts w:ascii="Times New Roman" w:hAnsi="Times New Roman"/>
          <w:sz w:val="24"/>
          <w:szCs w:val="24"/>
        </w:rPr>
        <w:t xml:space="preserve"> for the sum of total labor cost </w:t>
      </w:r>
      <w:r w:rsidR="005E0AA6">
        <w:rPr>
          <w:rFonts w:ascii="Times New Roman" w:hAnsi="Times New Roman"/>
          <w:sz w:val="24"/>
          <w:szCs w:val="24"/>
        </w:rPr>
        <w:t>and total paint cost to get total cost</w:t>
      </w:r>
    </w:p>
    <w:p w:rsidR="005E0AA6" w:rsidRDefault="005E0AA6" w:rsidP="005E0AA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all variables that are totals(Total Cost, Amount of Paint, Total Labor, Total Labor cost, Total Paint Cost,</w:t>
      </w:r>
    </w:p>
    <w:p w:rsidR="005E0AA6" w:rsidRDefault="005E0AA6" w:rsidP="005E0AA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r input on repeat program variable. </w:t>
      </w:r>
    </w:p>
    <w:p w:rsidR="00377C8B" w:rsidRPr="005E0AA6" w:rsidRDefault="00377C8B" w:rsidP="005E0AA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input variable is false print a goodbye message</w:t>
      </w:r>
      <w:bookmarkStart w:id="0" w:name="_GoBack"/>
      <w:bookmarkEnd w:id="0"/>
    </w:p>
    <w:sectPr w:rsidR="00377C8B" w:rsidRPr="005E0A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6E5" w:rsidRDefault="00E236E5" w:rsidP="0032099A">
      <w:pPr>
        <w:spacing w:after="0" w:line="240" w:lineRule="auto"/>
      </w:pPr>
      <w:r>
        <w:separator/>
      </w:r>
    </w:p>
  </w:endnote>
  <w:endnote w:type="continuationSeparator" w:id="0">
    <w:p w:rsidR="00E236E5" w:rsidRDefault="00E236E5" w:rsidP="0032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6E5" w:rsidRDefault="00E236E5" w:rsidP="0032099A">
      <w:pPr>
        <w:spacing w:after="0" w:line="240" w:lineRule="auto"/>
      </w:pPr>
      <w:r>
        <w:separator/>
      </w:r>
    </w:p>
  </w:footnote>
  <w:footnote w:type="continuationSeparator" w:id="0">
    <w:p w:rsidR="00E236E5" w:rsidRDefault="00E236E5" w:rsidP="0032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E3" w:rsidRPr="0032099A" w:rsidRDefault="008D13E3">
    <w:pPr>
      <w:pStyle w:val="Header"/>
      <w:jc w:val="right"/>
      <w:rPr>
        <w:rFonts w:ascii="Times New Roman" w:hAnsi="Times New Roman"/>
        <w:sz w:val="24"/>
        <w:szCs w:val="24"/>
      </w:rPr>
    </w:pPr>
    <w:r w:rsidRPr="0032099A">
      <w:rPr>
        <w:rFonts w:ascii="Times New Roman" w:hAnsi="Times New Roman"/>
        <w:sz w:val="24"/>
        <w:szCs w:val="24"/>
      </w:rPr>
      <w:t xml:space="preserve">Addorisio </w:t>
    </w:r>
    <w:r w:rsidRPr="0032099A">
      <w:rPr>
        <w:rFonts w:ascii="Times New Roman" w:hAnsi="Times New Roman"/>
        <w:sz w:val="24"/>
        <w:szCs w:val="24"/>
      </w:rPr>
      <w:fldChar w:fldCharType="begin"/>
    </w:r>
    <w:r w:rsidRPr="0032099A">
      <w:rPr>
        <w:rFonts w:ascii="Times New Roman" w:hAnsi="Times New Roman"/>
        <w:sz w:val="24"/>
        <w:szCs w:val="24"/>
      </w:rPr>
      <w:instrText xml:space="preserve"> PAGE   \* MERGEFORMAT </w:instrText>
    </w:r>
    <w:r w:rsidRPr="0032099A">
      <w:rPr>
        <w:rFonts w:ascii="Times New Roman" w:hAnsi="Times New Roman"/>
        <w:sz w:val="24"/>
        <w:szCs w:val="24"/>
      </w:rPr>
      <w:fldChar w:fldCharType="separate"/>
    </w:r>
    <w:r w:rsidR="00377C8B">
      <w:rPr>
        <w:rFonts w:ascii="Times New Roman" w:hAnsi="Times New Roman"/>
        <w:noProof/>
        <w:sz w:val="24"/>
        <w:szCs w:val="24"/>
      </w:rPr>
      <w:t>1</w:t>
    </w:r>
    <w:r w:rsidRPr="0032099A">
      <w:rPr>
        <w:rFonts w:ascii="Times New Roman" w:hAnsi="Times New Roman"/>
        <w:noProof/>
        <w:sz w:val="24"/>
        <w:szCs w:val="24"/>
      </w:rPr>
      <w:fldChar w:fldCharType="end"/>
    </w:r>
  </w:p>
  <w:p w:rsidR="008D13E3" w:rsidRPr="0032099A" w:rsidRDefault="008D13E3" w:rsidP="0032099A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71E44"/>
    <w:multiLevelType w:val="hybridMultilevel"/>
    <w:tmpl w:val="585C3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36F0"/>
    <w:multiLevelType w:val="hybridMultilevel"/>
    <w:tmpl w:val="96CC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341FB"/>
    <w:multiLevelType w:val="hybridMultilevel"/>
    <w:tmpl w:val="A6766BC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345D"/>
    <w:multiLevelType w:val="hybridMultilevel"/>
    <w:tmpl w:val="12B8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C408E"/>
    <w:multiLevelType w:val="hybridMultilevel"/>
    <w:tmpl w:val="64FC9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96F26"/>
    <w:multiLevelType w:val="hybridMultilevel"/>
    <w:tmpl w:val="17687204"/>
    <w:lvl w:ilvl="0" w:tplc="F55C7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672A03"/>
    <w:multiLevelType w:val="hybridMultilevel"/>
    <w:tmpl w:val="C5DAF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9A"/>
    <w:rsid w:val="000739CF"/>
    <w:rsid w:val="00087F33"/>
    <w:rsid w:val="000A7C30"/>
    <w:rsid w:val="000F3F39"/>
    <w:rsid w:val="00107C47"/>
    <w:rsid w:val="00117C2F"/>
    <w:rsid w:val="0015771F"/>
    <w:rsid w:val="00183324"/>
    <w:rsid w:val="001B77CB"/>
    <w:rsid w:val="001C0680"/>
    <w:rsid w:val="001E394E"/>
    <w:rsid w:val="001E5B38"/>
    <w:rsid w:val="00221173"/>
    <w:rsid w:val="0024355A"/>
    <w:rsid w:val="002B7421"/>
    <w:rsid w:val="0032099A"/>
    <w:rsid w:val="00377C8B"/>
    <w:rsid w:val="00385DEB"/>
    <w:rsid w:val="003E2595"/>
    <w:rsid w:val="004644C8"/>
    <w:rsid w:val="00471A17"/>
    <w:rsid w:val="00476351"/>
    <w:rsid w:val="00477FAF"/>
    <w:rsid w:val="00515920"/>
    <w:rsid w:val="00520436"/>
    <w:rsid w:val="00525C20"/>
    <w:rsid w:val="00525EB0"/>
    <w:rsid w:val="00562E9A"/>
    <w:rsid w:val="0057797C"/>
    <w:rsid w:val="00583DED"/>
    <w:rsid w:val="005B17C1"/>
    <w:rsid w:val="005D415C"/>
    <w:rsid w:val="005E006D"/>
    <w:rsid w:val="005E0AA6"/>
    <w:rsid w:val="006C09DF"/>
    <w:rsid w:val="006D38AF"/>
    <w:rsid w:val="006E2FBB"/>
    <w:rsid w:val="006F1D23"/>
    <w:rsid w:val="00703E8A"/>
    <w:rsid w:val="00707851"/>
    <w:rsid w:val="007171A9"/>
    <w:rsid w:val="00717206"/>
    <w:rsid w:val="00761A9B"/>
    <w:rsid w:val="007742AF"/>
    <w:rsid w:val="00775915"/>
    <w:rsid w:val="007809A5"/>
    <w:rsid w:val="00792C5D"/>
    <w:rsid w:val="0079615C"/>
    <w:rsid w:val="007A5C1E"/>
    <w:rsid w:val="007B35EC"/>
    <w:rsid w:val="007F75A3"/>
    <w:rsid w:val="0083719A"/>
    <w:rsid w:val="00851B85"/>
    <w:rsid w:val="0086233B"/>
    <w:rsid w:val="008738B6"/>
    <w:rsid w:val="008D13E3"/>
    <w:rsid w:val="00901382"/>
    <w:rsid w:val="009074AB"/>
    <w:rsid w:val="00920E52"/>
    <w:rsid w:val="0096517F"/>
    <w:rsid w:val="009E524A"/>
    <w:rsid w:val="009F3952"/>
    <w:rsid w:val="00A74D32"/>
    <w:rsid w:val="00A823D8"/>
    <w:rsid w:val="00BC091B"/>
    <w:rsid w:val="00BF7C9F"/>
    <w:rsid w:val="00C124EF"/>
    <w:rsid w:val="00C30806"/>
    <w:rsid w:val="00C54077"/>
    <w:rsid w:val="00CB1DC7"/>
    <w:rsid w:val="00CB32C0"/>
    <w:rsid w:val="00CC0FE3"/>
    <w:rsid w:val="00D23449"/>
    <w:rsid w:val="00D5781C"/>
    <w:rsid w:val="00D605D3"/>
    <w:rsid w:val="00D7061D"/>
    <w:rsid w:val="00DD3474"/>
    <w:rsid w:val="00DE4002"/>
    <w:rsid w:val="00E236E5"/>
    <w:rsid w:val="00E43267"/>
    <w:rsid w:val="00E747F7"/>
    <w:rsid w:val="00F35196"/>
    <w:rsid w:val="00F56149"/>
    <w:rsid w:val="00FB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C09CC9-2C56-4546-8609-7590ECDF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99A"/>
  </w:style>
  <w:style w:type="paragraph" w:styleId="Footer">
    <w:name w:val="footer"/>
    <w:basedOn w:val="Normal"/>
    <w:link w:val="FooterChar"/>
    <w:uiPriority w:val="99"/>
    <w:unhideWhenUsed/>
    <w:rsid w:val="00320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99A"/>
  </w:style>
  <w:style w:type="paragraph" w:styleId="BalloonText">
    <w:name w:val="Balloon Text"/>
    <w:basedOn w:val="Normal"/>
    <w:link w:val="BalloonTextChar"/>
    <w:uiPriority w:val="99"/>
    <w:semiHidden/>
    <w:unhideWhenUsed/>
    <w:rsid w:val="00A82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23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7D14-AE3F-435D-8802-FC7B75E3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paul Addorisio</dc:creator>
  <cp:keywords/>
  <dc:description/>
  <cp:lastModifiedBy>Jonpaul Addorisio</cp:lastModifiedBy>
  <cp:revision>6</cp:revision>
  <cp:lastPrinted>2016-02-20T19:33:00Z</cp:lastPrinted>
  <dcterms:created xsi:type="dcterms:W3CDTF">2016-02-20T19:35:00Z</dcterms:created>
  <dcterms:modified xsi:type="dcterms:W3CDTF">2016-02-24T18:09:00Z</dcterms:modified>
</cp:coreProperties>
</file>